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D5" w:rsidRDefault="001955D5" w:rsidP="001666D4">
      <w:pPr>
        <w:ind w:firstLine="5670"/>
      </w:pPr>
      <w:r>
        <w:t>ПРИЛОЖЕНИЕ № 2</w:t>
      </w:r>
    </w:p>
    <w:p w:rsidR="001666D4" w:rsidRDefault="0044725B" w:rsidP="001666D4">
      <w:pPr>
        <w:ind w:firstLine="5670"/>
      </w:pPr>
      <w:r>
        <w:t>к решению Совета Безводного</w:t>
      </w:r>
    </w:p>
    <w:p w:rsidR="0044725B" w:rsidRDefault="0044725B" w:rsidP="001666D4">
      <w:pPr>
        <w:ind w:firstLine="5670"/>
      </w:pPr>
      <w:r>
        <w:t>сельского поселения</w:t>
      </w:r>
    </w:p>
    <w:p w:rsidR="0044725B" w:rsidRDefault="0044725B" w:rsidP="001666D4">
      <w:pPr>
        <w:ind w:firstLine="5670"/>
      </w:pPr>
      <w:r>
        <w:t>Курганинского района</w:t>
      </w:r>
    </w:p>
    <w:p w:rsidR="0044725B" w:rsidRDefault="003E4F8B" w:rsidP="001666D4">
      <w:pPr>
        <w:ind w:firstLine="5670"/>
      </w:pPr>
      <w:r>
        <w:t xml:space="preserve">от </w:t>
      </w:r>
      <w:r w:rsidR="00905E7C">
        <w:t>23.04.2024</w:t>
      </w:r>
      <w:r>
        <w:t xml:space="preserve"> г.</w:t>
      </w:r>
      <w:r w:rsidR="0044725B">
        <w:t xml:space="preserve"> №</w:t>
      </w:r>
      <w:r>
        <w:t xml:space="preserve"> </w:t>
      </w:r>
      <w:r w:rsidR="00905E7C">
        <w:t>232</w:t>
      </w:r>
    </w:p>
    <w:p w:rsidR="0044725B" w:rsidRDefault="0044725B" w:rsidP="0044725B">
      <w:pPr>
        <w:jc w:val="right"/>
      </w:pPr>
    </w:p>
    <w:p w:rsidR="0044725B" w:rsidRDefault="0044725B" w:rsidP="0044725B">
      <w:pPr>
        <w:jc w:val="center"/>
      </w:pPr>
      <w:r>
        <w:t>ПОРЯДОК</w:t>
      </w:r>
    </w:p>
    <w:p w:rsidR="0044725B" w:rsidRDefault="0044725B" w:rsidP="0044725B">
      <w:pPr>
        <w:jc w:val="center"/>
      </w:pPr>
      <w:r>
        <w:t xml:space="preserve">учета предложений и участия граждан в обсуждении проекта отчета об исполнении Бюджета Безводного сельского поселения </w:t>
      </w:r>
    </w:p>
    <w:p w:rsidR="0044725B" w:rsidRDefault="0044725B" w:rsidP="0044725B">
      <w:pPr>
        <w:jc w:val="center"/>
      </w:pPr>
      <w:r>
        <w:t xml:space="preserve">Курганинского района за </w:t>
      </w:r>
      <w:r w:rsidR="006C7A84" w:rsidRPr="003E4F8B">
        <w:t>202</w:t>
      </w:r>
      <w:r w:rsidR="00905E7C">
        <w:t>3</w:t>
      </w:r>
      <w:r>
        <w:t xml:space="preserve"> год</w:t>
      </w:r>
    </w:p>
    <w:p w:rsidR="0044725B" w:rsidRDefault="0044725B" w:rsidP="0044725B">
      <w:pPr>
        <w:jc w:val="center"/>
      </w:pPr>
    </w:p>
    <w:p w:rsidR="0044725B" w:rsidRDefault="0044725B" w:rsidP="00C93151">
      <w:pPr>
        <w:tabs>
          <w:tab w:val="left" w:pos="709"/>
        </w:tabs>
        <w:ind w:firstLine="709"/>
      </w:pPr>
      <w:r>
        <w:t xml:space="preserve">1. Население Безводного сельского поселения Курганинского района с момента опубликования (обнародования) проекта отчета об исполнении Бюджета Безводного сельского поселения Курганинского района за </w:t>
      </w:r>
      <w:r w:rsidR="00905E7C">
        <w:t>2023</w:t>
      </w:r>
      <w:r>
        <w:t xml:space="preserve"> год вправе участвовать в его обсуждении в следующих формах:</w:t>
      </w:r>
    </w:p>
    <w:p w:rsidR="0044725B" w:rsidRDefault="0044725B" w:rsidP="00C93151">
      <w:pPr>
        <w:tabs>
          <w:tab w:val="left" w:pos="709"/>
        </w:tabs>
        <w:ind w:firstLine="709"/>
      </w:pPr>
      <w:r>
        <w:t>1) проведения собраний граждан по месту жительства;</w:t>
      </w:r>
    </w:p>
    <w:p w:rsidR="0044725B" w:rsidRDefault="0044725B" w:rsidP="00C93151">
      <w:pPr>
        <w:ind w:firstLine="709"/>
      </w:pPr>
      <w:r>
        <w:t xml:space="preserve">2) массового обсуждения проекта отчета об исполнении Бюджета Безводного сельского поселения Курганинского района за </w:t>
      </w:r>
      <w:r w:rsidR="00905E7C">
        <w:t>2023</w:t>
      </w:r>
      <w:r>
        <w:t xml:space="preserve"> год в порядке, предусмотренном настоящим Порядком;</w:t>
      </w:r>
    </w:p>
    <w:p w:rsidR="0044725B" w:rsidRDefault="0044725B" w:rsidP="00C93151">
      <w:pPr>
        <w:tabs>
          <w:tab w:val="left" w:pos="709"/>
        </w:tabs>
        <w:ind w:firstLine="709"/>
      </w:pPr>
      <w:r>
        <w:t>3) проведения публичных слушаний по проекту отчета об исполнении Бюджета Безводного сельского поселения Курганинского района за</w:t>
      </w:r>
      <w:r w:rsidR="003E4F8B">
        <w:t xml:space="preserve"> </w:t>
      </w:r>
      <w:r w:rsidR="00905E7C">
        <w:t>2023</w:t>
      </w:r>
      <w:r>
        <w:t xml:space="preserve"> год;</w:t>
      </w:r>
    </w:p>
    <w:p w:rsidR="0044725B" w:rsidRDefault="0044725B" w:rsidP="00C93151">
      <w:pPr>
        <w:tabs>
          <w:tab w:val="left" w:pos="709"/>
        </w:tabs>
        <w:ind w:firstLine="709"/>
      </w:pPr>
      <w:r>
        <w:t>4) в иных формах, не противоречащих действующему законодательству.</w:t>
      </w:r>
    </w:p>
    <w:p w:rsidR="0044725B" w:rsidRDefault="0044725B" w:rsidP="00C93151">
      <w:pPr>
        <w:ind w:firstLine="709"/>
      </w:pPr>
      <w:r>
        <w:t xml:space="preserve">2. Предложения о дополнениях и (или) изменениях по опубликованному проекту отчета об исполнении Бюджета Безводного сельского поселения Курганинского района за </w:t>
      </w:r>
      <w:r w:rsidR="00905E7C">
        <w:t>2023</w:t>
      </w:r>
      <w:r>
        <w:t xml:space="preserve">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тчета об исполнении Бюджета Безводного сельского поселения Курганинского района за </w:t>
      </w:r>
      <w:r w:rsidR="00905E7C">
        <w:t>2023</w:t>
      </w:r>
      <w:r>
        <w:t xml:space="preserve"> год (далее - рабочая группа).</w:t>
      </w:r>
    </w:p>
    <w:p w:rsidR="0044725B" w:rsidRDefault="0044725B" w:rsidP="00C93151">
      <w:pPr>
        <w:ind w:firstLine="709"/>
      </w:pPr>
      <w:r>
        <w:t>3. Предложения населения к опубликованному (обнародованному) проекту отчета об исполнении Бюджета Безводного сельского поселения Курганинского района</w:t>
      </w:r>
      <w:r w:rsidR="00C93151">
        <w:t xml:space="preserve"> </w:t>
      </w:r>
      <w:r>
        <w:t xml:space="preserve">за </w:t>
      </w:r>
      <w:r w:rsidR="00905E7C">
        <w:t>2023</w:t>
      </w:r>
      <w:r>
        <w:t xml:space="preserve"> год могут</w:t>
      </w:r>
      <w:r w:rsidR="00C93151">
        <w:t xml:space="preserve"> </w:t>
      </w:r>
      <w:r>
        <w:t>вноситься</w:t>
      </w:r>
      <w:r w:rsidR="00C93151">
        <w:t xml:space="preserve"> </w:t>
      </w:r>
      <w:r w:rsidR="003E4F8B" w:rsidRPr="00AD7849">
        <w:t xml:space="preserve">с </w:t>
      </w:r>
      <w:r w:rsidR="00905E7C">
        <w:t>24</w:t>
      </w:r>
      <w:r w:rsidR="00AD7849" w:rsidRPr="00AD7849">
        <w:t xml:space="preserve"> апреля</w:t>
      </w:r>
      <w:r w:rsidR="003E4F8B" w:rsidRPr="00AD7849">
        <w:t xml:space="preserve"> 202</w:t>
      </w:r>
      <w:r w:rsidR="00905E7C">
        <w:t>4</w:t>
      </w:r>
      <w:r w:rsidR="003E4F8B" w:rsidRPr="00AD7849">
        <w:t xml:space="preserve"> года по              </w:t>
      </w:r>
      <w:r w:rsidR="00905E7C">
        <w:t>8</w:t>
      </w:r>
      <w:r w:rsidR="00AD7849" w:rsidRPr="00AD7849">
        <w:t xml:space="preserve"> </w:t>
      </w:r>
      <w:r w:rsidR="000F436F">
        <w:t>мая</w:t>
      </w:r>
      <w:r w:rsidR="003E4F8B" w:rsidRPr="00AD7849">
        <w:t xml:space="preserve"> </w:t>
      </w:r>
      <w:r w:rsidRPr="00AD7849">
        <w:t>20</w:t>
      </w:r>
      <w:r w:rsidR="003E4F8B" w:rsidRPr="00AD7849">
        <w:t>2</w:t>
      </w:r>
      <w:r w:rsidR="00905E7C">
        <w:t>4</w:t>
      </w:r>
      <w:bookmarkStart w:id="0" w:name="_GoBack"/>
      <w:bookmarkEnd w:id="0"/>
      <w:r w:rsidRPr="00AD7849">
        <w:t xml:space="preserve"> года в рабочую группу и рассматриваются ею в соответствии с настоящим Порядком.</w:t>
      </w:r>
    </w:p>
    <w:p w:rsidR="0044725B" w:rsidRDefault="0044725B" w:rsidP="00C93151">
      <w:pPr>
        <w:ind w:firstLine="709"/>
      </w:pPr>
      <w:r>
        <w:t>4. Внесенные предложения регистрируются рабочей группой.</w:t>
      </w:r>
    </w:p>
    <w:p w:rsidR="0044725B" w:rsidRDefault="0044725B" w:rsidP="00C93151">
      <w:pPr>
        <w:ind w:firstLine="709"/>
      </w:pPr>
      <w:r>
        <w:t>5. Предложения должны соответствовать Конституции РФ, требованиям Федерального закона от 6 феврал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44725B" w:rsidRDefault="0044725B" w:rsidP="00C93151">
      <w:pPr>
        <w:ind w:firstLine="709"/>
      </w:pPr>
      <w:r>
        <w:t>6. Предложения должны соответствовать следующим требованиям:</w:t>
      </w:r>
    </w:p>
    <w:p w:rsidR="0044725B" w:rsidRDefault="0044725B" w:rsidP="00C93151">
      <w:pPr>
        <w:tabs>
          <w:tab w:val="left" w:pos="709"/>
        </w:tabs>
        <w:ind w:firstLine="709"/>
      </w:pPr>
      <w:r>
        <w:t xml:space="preserve">1) должны обеспечивать однозначное толкование положений проекта отчета об исполнении Бюджета Безводного сельского поселения Курганинского района за </w:t>
      </w:r>
      <w:r w:rsidR="00905E7C">
        <w:t>2023</w:t>
      </w:r>
      <w:r>
        <w:t xml:space="preserve"> год;</w:t>
      </w:r>
    </w:p>
    <w:p w:rsidR="0044725B" w:rsidRDefault="0044725B" w:rsidP="00C93151">
      <w:pPr>
        <w:ind w:firstLine="709"/>
      </w:pPr>
      <w:r>
        <w:lastRenderedPageBreak/>
        <w:t xml:space="preserve">2) не допускать противоречие либо несогласованность с иными положениями Бюджета Безводного сельского поселения Курганинского района на </w:t>
      </w:r>
      <w:r w:rsidR="00905E7C">
        <w:t>2023</w:t>
      </w:r>
      <w:r>
        <w:t xml:space="preserve"> год.</w:t>
      </w:r>
    </w:p>
    <w:p w:rsidR="0044725B" w:rsidRDefault="0044725B" w:rsidP="00C93151">
      <w:pPr>
        <w:ind w:firstLine="709"/>
        <w:rPr>
          <w:rStyle w:val="10"/>
          <w:rFonts w:eastAsiaTheme="minorHAnsi"/>
          <w:sz w:val="24"/>
        </w:rPr>
      </w:pPr>
      <w: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</w:t>
      </w:r>
      <w:r>
        <w:rPr>
          <w:rStyle w:val="10"/>
          <w:rFonts w:eastAsiaTheme="minorHAnsi"/>
        </w:rPr>
        <w:t>, о чем письменно сообщается вносителю.</w:t>
      </w:r>
    </w:p>
    <w:p w:rsidR="0044725B" w:rsidRDefault="0044725B" w:rsidP="00C93151">
      <w:pPr>
        <w:ind w:firstLine="709"/>
      </w:pPr>
      <w:r>
        <w:t>8. По итогам изучения, анализа и обобщения внесенных предложений рабочая группа составляет заключение.</w:t>
      </w:r>
    </w:p>
    <w:p w:rsidR="0044725B" w:rsidRDefault="0044725B" w:rsidP="00C93151">
      <w:pPr>
        <w:tabs>
          <w:tab w:val="left" w:pos="709"/>
        </w:tabs>
        <w:ind w:firstLine="709"/>
      </w:pPr>
      <w:r>
        <w:t>9. Заключение рабочей группы на внесенные предложения должно содержать следующие положения:</w:t>
      </w:r>
    </w:p>
    <w:p w:rsidR="0044725B" w:rsidRDefault="0044725B" w:rsidP="00C93151">
      <w:pPr>
        <w:ind w:firstLine="709"/>
      </w:pPr>
      <w:r>
        <w:t>1) общее количество поступивших предложений;</w:t>
      </w:r>
    </w:p>
    <w:p w:rsidR="0044725B" w:rsidRDefault="0044725B" w:rsidP="00C93151">
      <w:pPr>
        <w:ind w:firstLine="709"/>
      </w:pPr>
      <w:r>
        <w:t>2) количество поступивших предложений, оставленных в соответствии с настоящим Порядком без рассмотрения;</w:t>
      </w:r>
    </w:p>
    <w:p w:rsidR="0044725B" w:rsidRDefault="0044725B" w:rsidP="00C93151">
      <w:pPr>
        <w:ind w:firstLine="709"/>
      </w:pPr>
      <w:r>
        <w:t>3) отклоненные предложения ввиду несоответствия требованиям, предъявляемым настоящим Порядком;</w:t>
      </w:r>
    </w:p>
    <w:p w:rsidR="0044725B" w:rsidRDefault="0044725B" w:rsidP="00C93151">
      <w:pPr>
        <w:ind w:firstLine="709"/>
      </w:pPr>
      <w:r>
        <w:t>4) предложения, рекомендуемые рабочей группой к отклонению;</w:t>
      </w:r>
    </w:p>
    <w:p w:rsidR="0044725B" w:rsidRDefault="0044725B" w:rsidP="00C93151">
      <w:pPr>
        <w:ind w:firstLine="709"/>
      </w:pPr>
      <w:r>
        <w:t>5) предложения, рекомендуемые рабочей группой для внесения в текст проекта отчета об исполнении Бюджета Безводного сельского поселения Курганинского района</w:t>
      </w:r>
      <w:r w:rsidR="00C93151">
        <w:t xml:space="preserve"> </w:t>
      </w:r>
      <w:r>
        <w:t xml:space="preserve">за </w:t>
      </w:r>
      <w:r w:rsidR="00905E7C">
        <w:t>2023</w:t>
      </w:r>
      <w:r>
        <w:t xml:space="preserve"> год.</w:t>
      </w:r>
    </w:p>
    <w:p w:rsidR="0044725B" w:rsidRDefault="0044725B" w:rsidP="00C93151">
      <w:pPr>
        <w:tabs>
          <w:tab w:val="left" w:pos="709"/>
        </w:tabs>
        <w:ind w:firstLine="709"/>
      </w:pPr>
      <w:r>
        <w:t>10. Рабочая группа представляет в Совет Безводного сельского поселения свое заключение и материалы деятельности рабочей группы с приложением всех поступивших предложений.</w:t>
      </w:r>
    </w:p>
    <w:p w:rsidR="0044725B" w:rsidRDefault="0044725B" w:rsidP="00C93151">
      <w:pPr>
        <w:tabs>
          <w:tab w:val="left" w:pos="709"/>
        </w:tabs>
        <w:ind w:firstLine="709"/>
      </w:pPr>
      <w:r>
        <w:t>11. Перед решением вопроса о принятии</w:t>
      </w:r>
      <w:r w:rsidR="00C93151">
        <w:t xml:space="preserve"> </w:t>
      </w:r>
      <w:r>
        <w:t xml:space="preserve">(включении) в текст проекта отчета об исполнении Бюджета Безводного сельского поселения Курганинского района </w:t>
      </w:r>
      <w:r w:rsidRPr="00AD7849">
        <w:t xml:space="preserve">за </w:t>
      </w:r>
      <w:r w:rsidR="00905E7C">
        <w:rPr>
          <w:color w:val="000000" w:themeColor="text1"/>
        </w:rPr>
        <w:t>2023</w:t>
      </w:r>
      <w:r>
        <w:t xml:space="preserve"> год или отклонении предложений Совет Безводного сельского поселения в соответствии с регламентом заслушивает доклад председательствующего на сессии Совета Безводного сельского поселения либо уполномоченного члена рабочей группы о деятельности рабочей группы.</w:t>
      </w:r>
    </w:p>
    <w:p w:rsidR="0044725B" w:rsidRDefault="0044725B" w:rsidP="00C93151">
      <w:pPr>
        <w:tabs>
          <w:tab w:val="left" w:pos="709"/>
        </w:tabs>
        <w:ind w:firstLine="709"/>
      </w:pPr>
      <w:r>
        <w:t xml:space="preserve">12. Итоги рассмотрения поступивших предложений с обязательным содержанием принятых (включенных) в отчет об исполнении Бюджета Безводного сельского поселения Курганинского района за </w:t>
      </w:r>
      <w:r w:rsidR="00905E7C">
        <w:t>2023</w:t>
      </w:r>
      <w:r>
        <w:t xml:space="preserve"> год предложений подлежат официальному опубликованию (обнародованию).</w:t>
      </w:r>
    </w:p>
    <w:p w:rsidR="0044725B" w:rsidRDefault="0044725B" w:rsidP="0044725B">
      <w:pPr>
        <w:tabs>
          <w:tab w:val="left" w:pos="709"/>
        </w:tabs>
        <w:ind w:firstLine="708"/>
      </w:pPr>
    </w:p>
    <w:p w:rsidR="0044725B" w:rsidRDefault="0044725B" w:rsidP="0044725B">
      <w:pPr>
        <w:tabs>
          <w:tab w:val="left" w:pos="709"/>
        </w:tabs>
        <w:ind w:firstLine="708"/>
      </w:pPr>
    </w:p>
    <w:p w:rsidR="0044725B" w:rsidRDefault="0044725B" w:rsidP="0044725B">
      <w:pPr>
        <w:tabs>
          <w:tab w:val="left" w:pos="709"/>
        </w:tabs>
        <w:ind w:firstLine="708"/>
      </w:pPr>
    </w:p>
    <w:p w:rsidR="0044725B" w:rsidRDefault="0044725B" w:rsidP="0044725B">
      <w:pPr>
        <w:tabs>
          <w:tab w:val="left" w:pos="709"/>
        </w:tabs>
      </w:pPr>
      <w:r>
        <w:t xml:space="preserve">Глава Безводного сельского </w:t>
      </w:r>
    </w:p>
    <w:p w:rsidR="0044725B" w:rsidRPr="00E22724" w:rsidRDefault="0044725B" w:rsidP="000D271F">
      <w:pPr>
        <w:tabs>
          <w:tab w:val="left" w:pos="709"/>
        </w:tabs>
      </w:pPr>
      <w:r>
        <w:t>поселения Курганинского района                                             Н.Н. Барышникова</w:t>
      </w:r>
    </w:p>
    <w:sectPr w:rsidR="0044725B" w:rsidRPr="00E22724" w:rsidSect="00AE36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563"/>
    <w:multiLevelType w:val="hybridMultilevel"/>
    <w:tmpl w:val="4388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80628"/>
    <w:rsid w:val="00005E8E"/>
    <w:rsid w:val="000D271F"/>
    <w:rsid w:val="000E0D64"/>
    <w:rsid w:val="000F3326"/>
    <w:rsid w:val="000F436F"/>
    <w:rsid w:val="0010129D"/>
    <w:rsid w:val="0011402F"/>
    <w:rsid w:val="00116FD8"/>
    <w:rsid w:val="001243CF"/>
    <w:rsid w:val="00135701"/>
    <w:rsid w:val="001666D4"/>
    <w:rsid w:val="00177A51"/>
    <w:rsid w:val="00181DBA"/>
    <w:rsid w:val="00193C68"/>
    <w:rsid w:val="001955D5"/>
    <w:rsid w:val="00197798"/>
    <w:rsid w:val="001B5318"/>
    <w:rsid w:val="001C31DA"/>
    <w:rsid w:val="001D7A0C"/>
    <w:rsid w:val="00203DCE"/>
    <w:rsid w:val="0021339C"/>
    <w:rsid w:val="00215026"/>
    <w:rsid w:val="00221DEA"/>
    <w:rsid w:val="00245AA1"/>
    <w:rsid w:val="002646B4"/>
    <w:rsid w:val="00282837"/>
    <w:rsid w:val="002873FC"/>
    <w:rsid w:val="002A04A3"/>
    <w:rsid w:val="002B516A"/>
    <w:rsid w:val="002C2363"/>
    <w:rsid w:val="002C6FE8"/>
    <w:rsid w:val="002D6231"/>
    <w:rsid w:val="002D76FF"/>
    <w:rsid w:val="002E0F4E"/>
    <w:rsid w:val="002F55FF"/>
    <w:rsid w:val="003255D2"/>
    <w:rsid w:val="00351DFD"/>
    <w:rsid w:val="00353218"/>
    <w:rsid w:val="00355132"/>
    <w:rsid w:val="0036651C"/>
    <w:rsid w:val="00370D85"/>
    <w:rsid w:val="003804EC"/>
    <w:rsid w:val="003846C4"/>
    <w:rsid w:val="0039602D"/>
    <w:rsid w:val="003B391E"/>
    <w:rsid w:val="003B5AA4"/>
    <w:rsid w:val="003B640B"/>
    <w:rsid w:val="003E4F8B"/>
    <w:rsid w:val="003F744E"/>
    <w:rsid w:val="0044725B"/>
    <w:rsid w:val="004525AA"/>
    <w:rsid w:val="00464782"/>
    <w:rsid w:val="00485323"/>
    <w:rsid w:val="004D56F6"/>
    <w:rsid w:val="005300BB"/>
    <w:rsid w:val="0054445F"/>
    <w:rsid w:val="00560F4F"/>
    <w:rsid w:val="00597F02"/>
    <w:rsid w:val="005A33F4"/>
    <w:rsid w:val="005C3AED"/>
    <w:rsid w:val="00656AFE"/>
    <w:rsid w:val="0067032F"/>
    <w:rsid w:val="006B27C1"/>
    <w:rsid w:val="006B31E7"/>
    <w:rsid w:val="006C082C"/>
    <w:rsid w:val="006C7A84"/>
    <w:rsid w:val="006E1C33"/>
    <w:rsid w:val="00704179"/>
    <w:rsid w:val="00731BD4"/>
    <w:rsid w:val="00737433"/>
    <w:rsid w:val="007478FF"/>
    <w:rsid w:val="0076090B"/>
    <w:rsid w:val="00782D0D"/>
    <w:rsid w:val="00794A8D"/>
    <w:rsid w:val="00797057"/>
    <w:rsid w:val="007B7150"/>
    <w:rsid w:val="0081547F"/>
    <w:rsid w:val="00880628"/>
    <w:rsid w:val="00893059"/>
    <w:rsid w:val="008E4AFB"/>
    <w:rsid w:val="008F6533"/>
    <w:rsid w:val="00905E7C"/>
    <w:rsid w:val="00907063"/>
    <w:rsid w:val="009212BA"/>
    <w:rsid w:val="00924220"/>
    <w:rsid w:val="0095176E"/>
    <w:rsid w:val="00970476"/>
    <w:rsid w:val="009807EE"/>
    <w:rsid w:val="00984B23"/>
    <w:rsid w:val="00993930"/>
    <w:rsid w:val="009B6B9D"/>
    <w:rsid w:val="009B7C78"/>
    <w:rsid w:val="00A41FC1"/>
    <w:rsid w:val="00A50A56"/>
    <w:rsid w:val="00A53350"/>
    <w:rsid w:val="00A75768"/>
    <w:rsid w:val="00AC4F32"/>
    <w:rsid w:val="00AD7849"/>
    <w:rsid w:val="00AE36F7"/>
    <w:rsid w:val="00B6157C"/>
    <w:rsid w:val="00B721E6"/>
    <w:rsid w:val="00B80201"/>
    <w:rsid w:val="00B97862"/>
    <w:rsid w:val="00BB4FE9"/>
    <w:rsid w:val="00BC7121"/>
    <w:rsid w:val="00BF67B2"/>
    <w:rsid w:val="00BF720C"/>
    <w:rsid w:val="00C062AC"/>
    <w:rsid w:val="00C35446"/>
    <w:rsid w:val="00C561B7"/>
    <w:rsid w:val="00C56B21"/>
    <w:rsid w:val="00C67537"/>
    <w:rsid w:val="00C812D5"/>
    <w:rsid w:val="00C91CDC"/>
    <w:rsid w:val="00C93151"/>
    <w:rsid w:val="00CC75D8"/>
    <w:rsid w:val="00CD335E"/>
    <w:rsid w:val="00CF31E3"/>
    <w:rsid w:val="00D15380"/>
    <w:rsid w:val="00D30ED0"/>
    <w:rsid w:val="00D43EC4"/>
    <w:rsid w:val="00D4776D"/>
    <w:rsid w:val="00D91F5A"/>
    <w:rsid w:val="00D94B1D"/>
    <w:rsid w:val="00DE189F"/>
    <w:rsid w:val="00DE44A2"/>
    <w:rsid w:val="00DF4DE5"/>
    <w:rsid w:val="00E22028"/>
    <w:rsid w:val="00E22724"/>
    <w:rsid w:val="00E31045"/>
    <w:rsid w:val="00E56D68"/>
    <w:rsid w:val="00E656F3"/>
    <w:rsid w:val="00E93814"/>
    <w:rsid w:val="00EE636E"/>
    <w:rsid w:val="00F23443"/>
    <w:rsid w:val="00F3450E"/>
    <w:rsid w:val="00F40267"/>
    <w:rsid w:val="00F74387"/>
    <w:rsid w:val="00FB3C2F"/>
    <w:rsid w:val="00FC28FC"/>
    <w:rsid w:val="00FC2C42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2BC9"/>
  <w15:docId w15:val="{9ACF500E-5AB0-4779-A421-E9AF3813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paragraph" w:styleId="1">
    <w:name w:val="heading 1"/>
    <w:aliases w:val="Заголовок 1 Знак Знак,Раздел Договора,H1,&quot;Алмаз&quot;"/>
    <w:basedOn w:val="a"/>
    <w:next w:val="a"/>
    <w:link w:val="10"/>
    <w:qFormat/>
    <w:rsid w:val="0044725B"/>
    <w:pPr>
      <w:keepNext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,Раздел Договора Знак,H1 Знак,&quot;Алмаз&quot; Знак"/>
    <w:basedOn w:val="a0"/>
    <w:link w:val="1"/>
    <w:rsid w:val="0044725B"/>
    <w:rPr>
      <w:rFonts w:eastAsia="Times New Roman"/>
      <w:szCs w:val="24"/>
      <w:lang w:eastAsia="ru-RU"/>
    </w:rPr>
  </w:style>
  <w:style w:type="paragraph" w:customStyle="1" w:styleId="ConsNormal">
    <w:name w:val="ConsNormal"/>
    <w:rsid w:val="0044725B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7A0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1D7A0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7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semiHidden/>
    <w:rsid w:val="00AE36F7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AE36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AE36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E36F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AE36F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4A2C-E335-41FD-ACD6-4D6C1E6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126</cp:revision>
  <cp:lastPrinted>2022-04-05T12:37:00Z</cp:lastPrinted>
  <dcterms:created xsi:type="dcterms:W3CDTF">2011-03-31T11:05:00Z</dcterms:created>
  <dcterms:modified xsi:type="dcterms:W3CDTF">2024-04-26T11:43:00Z</dcterms:modified>
</cp:coreProperties>
</file>